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0D06" w14:textId="77777777" w:rsidR="00A604A3" w:rsidRDefault="00E409EC" w:rsidP="00E409EC">
      <w:pPr>
        <w:jc w:val="center"/>
      </w:pPr>
      <w:bookmarkStart w:id="0" w:name="_GoBack"/>
      <w:bookmarkEnd w:id="0"/>
      <w:r>
        <w:t>NYS Association for Rural Health</w:t>
      </w:r>
    </w:p>
    <w:p w14:paraId="774D8408" w14:textId="77777777" w:rsidR="00E409EC" w:rsidRPr="00787F8A" w:rsidRDefault="00E409EC" w:rsidP="00E409EC">
      <w:pPr>
        <w:jc w:val="center"/>
        <w:rPr>
          <w:b/>
          <w:sz w:val="28"/>
          <w:szCs w:val="28"/>
        </w:rPr>
      </w:pPr>
      <w:r w:rsidRPr="00787F8A">
        <w:rPr>
          <w:b/>
          <w:sz w:val="28"/>
          <w:szCs w:val="28"/>
        </w:rPr>
        <w:t>Membership Committee Meeting Agenda</w:t>
      </w:r>
    </w:p>
    <w:p w14:paraId="73CF1379" w14:textId="35F90ED0" w:rsidR="00E409EC" w:rsidRPr="00E03716" w:rsidRDefault="00E409EC" w:rsidP="00E409EC">
      <w:pPr>
        <w:rPr>
          <w:b/>
          <w:sz w:val="24"/>
          <w:szCs w:val="24"/>
        </w:rPr>
      </w:pPr>
      <w:r w:rsidRPr="00787F8A">
        <w:rPr>
          <w:sz w:val="28"/>
          <w:szCs w:val="28"/>
        </w:rPr>
        <w:t>Date:</w:t>
      </w:r>
      <w:r w:rsidRPr="00787F8A">
        <w:rPr>
          <w:sz w:val="28"/>
          <w:szCs w:val="28"/>
        </w:rPr>
        <w:tab/>
      </w:r>
      <w:r w:rsidRPr="00787F8A">
        <w:rPr>
          <w:sz w:val="28"/>
          <w:szCs w:val="28"/>
        </w:rPr>
        <w:tab/>
      </w:r>
      <w:r w:rsidRPr="00787F8A">
        <w:rPr>
          <w:sz w:val="28"/>
          <w:szCs w:val="28"/>
        </w:rPr>
        <w:tab/>
      </w:r>
      <w:r w:rsidR="006F146A" w:rsidRPr="00787F8A">
        <w:rPr>
          <w:sz w:val="28"/>
          <w:szCs w:val="28"/>
        </w:rPr>
        <w:tab/>
      </w:r>
      <w:r w:rsidR="006F146A" w:rsidRPr="00787F8A">
        <w:rPr>
          <w:sz w:val="28"/>
          <w:szCs w:val="28"/>
        </w:rPr>
        <w:tab/>
      </w:r>
      <w:r w:rsidR="003760C2" w:rsidRPr="00E03716">
        <w:rPr>
          <w:b/>
          <w:sz w:val="24"/>
          <w:szCs w:val="24"/>
        </w:rPr>
        <w:t xml:space="preserve">Tuesday, </w:t>
      </w:r>
      <w:r w:rsidR="00FA37F9">
        <w:rPr>
          <w:b/>
          <w:sz w:val="24"/>
          <w:szCs w:val="24"/>
        </w:rPr>
        <w:t>March 5</w:t>
      </w:r>
      <w:r w:rsidR="00BF0A2F">
        <w:rPr>
          <w:b/>
          <w:sz w:val="24"/>
          <w:szCs w:val="24"/>
        </w:rPr>
        <w:t xml:space="preserve">, </w:t>
      </w:r>
      <w:r w:rsidR="00E94E9A" w:rsidRPr="00E03716">
        <w:rPr>
          <w:b/>
          <w:sz w:val="24"/>
          <w:szCs w:val="24"/>
        </w:rPr>
        <w:t>201</w:t>
      </w:r>
      <w:r w:rsidR="00B85685">
        <w:rPr>
          <w:b/>
          <w:sz w:val="24"/>
          <w:szCs w:val="24"/>
        </w:rPr>
        <w:t>9</w:t>
      </w:r>
    </w:p>
    <w:p w14:paraId="6A2B10CD" w14:textId="77777777" w:rsidR="00E409EC" w:rsidRPr="00E03716" w:rsidRDefault="00E409EC" w:rsidP="00E409EC">
      <w:pPr>
        <w:rPr>
          <w:b/>
          <w:sz w:val="24"/>
          <w:szCs w:val="24"/>
        </w:rPr>
      </w:pPr>
      <w:r w:rsidRPr="00E03716">
        <w:rPr>
          <w:sz w:val="24"/>
          <w:szCs w:val="24"/>
        </w:rPr>
        <w:t>Time:</w:t>
      </w:r>
      <w:r w:rsidRPr="00E03716">
        <w:rPr>
          <w:sz w:val="24"/>
          <w:szCs w:val="24"/>
        </w:rPr>
        <w:tab/>
      </w:r>
      <w:r w:rsidRPr="00E03716">
        <w:rPr>
          <w:sz w:val="24"/>
          <w:szCs w:val="24"/>
        </w:rPr>
        <w:tab/>
      </w:r>
      <w:r w:rsidRPr="00E03716">
        <w:rPr>
          <w:sz w:val="24"/>
          <w:szCs w:val="24"/>
        </w:rPr>
        <w:tab/>
      </w:r>
      <w:r w:rsidR="006F146A" w:rsidRPr="00E03716">
        <w:rPr>
          <w:sz w:val="24"/>
          <w:szCs w:val="24"/>
        </w:rPr>
        <w:tab/>
      </w:r>
      <w:r w:rsidR="006F146A" w:rsidRPr="00E03716">
        <w:rPr>
          <w:sz w:val="24"/>
          <w:szCs w:val="24"/>
        </w:rPr>
        <w:tab/>
      </w:r>
      <w:r w:rsidR="0069724D" w:rsidRPr="00E03716">
        <w:rPr>
          <w:b/>
          <w:sz w:val="24"/>
          <w:szCs w:val="24"/>
        </w:rPr>
        <w:t>1:00 Pm</w:t>
      </w:r>
    </w:p>
    <w:p w14:paraId="11306E74" w14:textId="77777777" w:rsidR="00E409EC" w:rsidRPr="00E03716" w:rsidRDefault="00E409EC" w:rsidP="00E409EC">
      <w:pPr>
        <w:spacing w:after="0"/>
        <w:rPr>
          <w:b/>
          <w:sz w:val="24"/>
          <w:szCs w:val="24"/>
        </w:rPr>
      </w:pPr>
      <w:r w:rsidRPr="00E03716">
        <w:rPr>
          <w:sz w:val="24"/>
          <w:szCs w:val="24"/>
        </w:rPr>
        <w:t xml:space="preserve">Call Information: </w:t>
      </w:r>
      <w:r w:rsidRPr="00E03716">
        <w:rPr>
          <w:sz w:val="24"/>
          <w:szCs w:val="24"/>
        </w:rPr>
        <w:tab/>
      </w:r>
      <w:r w:rsidR="006F146A" w:rsidRPr="00E03716">
        <w:rPr>
          <w:sz w:val="24"/>
          <w:szCs w:val="24"/>
        </w:rPr>
        <w:tab/>
      </w:r>
      <w:r w:rsidR="006F146A" w:rsidRPr="00E03716">
        <w:rPr>
          <w:sz w:val="24"/>
          <w:szCs w:val="24"/>
        </w:rPr>
        <w:tab/>
      </w:r>
      <w:r w:rsidRPr="00E03716">
        <w:rPr>
          <w:sz w:val="24"/>
          <w:szCs w:val="24"/>
        </w:rPr>
        <w:t xml:space="preserve">Number: </w:t>
      </w:r>
      <w:r w:rsidR="006F146A" w:rsidRPr="00E03716">
        <w:rPr>
          <w:b/>
          <w:sz w:val="24"/>
          <w:szCs w:val="24"/>
        </w:rPr>
        <w:t>1-857-232-0476</w:t>
      </w:r>
    </w:p>
    <w:p w14:paraId="0A0A13CA" w14:textId="77777777" w:rsidR="00E409EC" w:rsidRPr="00E03716" w:rsidRDefault="00EF1EA3" w:rsidP="00E409EC">
      <w:pPr>
        <w:spacing w:after="0"/>
        <w:rPr>
          <w:b/>
          <w:sz w:val="24"/>
          <w:szCs w:val="24"/>
        </w:rPr>
      </w:pPr>
      <w:r w:rsidRPr="00E03716">
        <w:rPr>
          <w:sz w:val="24"/>
          <w:szCs w:val="24"/>
        </w:rPr>
        <w:tab/>
      </w:r>
      <w:r w:rsidR="00E03716">
        <w:rPr>
          <w:sz w:val="24"/>
          <w:szCs w:val="24"/>
        </w:rPr>
        <w:tab/>
      </w:r>
      <w:r w:rsidR="006E104F">
        <w:rPr>
          <w:sz w:val="24"/>
          <w:szCs w:val="24"/>
        </w:rPr>
        <w:tab/>
      </w:r>
      <w:r w:rsidR="006E104F">
        <w:rPr>
          <w:sz w:val="24"/>
          <w:szCs w:val="24"/>
        </w:rPr>
        <w:tab/>
      </w:r>
      <w:r w:rsidR="006E104F">
        <w:rPr>
          <w:sz w:val="24"/>
          <w:szCs w:val="24"/>
        </w:rPr>
        <w:tab/>
      </w:r>
      <w:r w:rsidR="00E409EC" w:rsidRPr="00E03716">
        <w:rPr>
          <w:sz w:val="24"/>
          <w:szCs w:val="24"/>
        </w:rPr>
        <w:t xml:space="preserve">Meeting ID: </w:t>
      </w:r>
      <w:r w:rsidR="006F146A" w:rsidRPr="00E03716">
        <w:rPr>
          <w:b/>
          <w:sz w:val="24"/>
          <w:szCs w:val="24"/>
        </w:rPr>
        <w:t>610224</w:t>
      </w:r>
    </w:p>
    <w:p w14:paraId="3FA5CFF9" w14:textId="77777777" w:rsidR="003F0301" w:rsidRDefault="003F0301" w:rsidP="00E409EC">
      <w:pPr>
        <w:spacing w:after="0"/>
        <w:rPr>
          <w:sz w:val="24"/>
          <w:szCs w:val="24"/>
        </w:rPr>
      </w:pPr>
      <w:r w:rsidRPr="00E03716">
        <w:rPr>
          <w:b/>
          <w:sz w:val="24"/>
          <w:szCs w:val="24"/>
        </w:rPr>
        <w:tab/>
      </w:r>
      <w:r w:rsidRPr="00E03716">
        <w:rPr>
          <w:b/>
          <w:sz w:val="24"/>
          <w:szCs w:val="24"/>
        </w:rPr>
        <w:tab/>
      </w:r>
      <w:r w:rsidRPr="00E03716">
        <w:rPr>
          <w:b/>
          <w:sz w:val="24"/>
          <w:szCs w:val="24"/>
        </w:rPr>
        <w:tab/>
      </w:r>
      <w:r w:rsidRPr="00E03716">
        <w:rPr>
          <w:b/>
          <w:sz w:val="24"/>
          <w:szCs w:val="24"/>
        </w:rPr>
        <w:tab/>
      </w:r>
      <w:r w:rsidRPr="00E03716">
        <w:rPr>
          <w:b/>
          <w:sz w:val="24"/>
          <w:szCs w:val="24"/>
        </w:rPr>
        <w:tab/>
      </w:r>
      <w:r w:rsidRPr="00E03716">
        <w:rPr>
          <w:sz w:val="24"/>
          <w:szCs w:val="24"/>
        </w:rPr>
        <w:t>Host, only Pin: 4128</w:t>
      </w:r>
    </w:p>
    <w:p w14:paraId="57286802" w14:textId="77777777" w:rsidR="002364F3" w:rsidRPr="00E03716" w:rsidRDefault="002364F3" w:rsidP="00E409EC">
      <w:pPr>
        <w:spacing w:after="0"/>
        <w:rPr>
          <w:sz w:val="24"/>
          <w:szCs w:val="24"/>
        </w:rPr>
      </w:pPr>
    </w:p>
    <w:p w14:paraId="442B0BCA" w14:textId="77777777" w:rsidR="00E409EC" w:rsidRPr="00D83086" w:rsidRDefault="007212BF" w:rsidP="005B6AA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83086">
        <w:rPr>
          <w:sz w:val="24"/>
          <w:szCs w:val="24"/>
        </w:rPr>
        <w:t xml:space="preserve">Welcome </w:t>
      </w:r>
      <w:r w:rsidR="00203F77" w:rsidRPr="00D83086">
        <w:rPr>
          <w:sz w:val="24"/>
          <w:szCs w:val="24"/>
        </w:rPr>
        <w:t>and introductions</w:t>
      </w:r>
    </w:p>
    <w:p w14:paraId="42700FE9" w14:textId="77777777" w:rsidR="00D75A0C" w:rsidRPr="00D83086" w:rsidRDefault="00D75A0C" w:rsidP="00D75A0C">
      <w:pPr>
        <w:pStyle w:val="ListParagraph"/>
        <w:spacing w:after="0"/>
        <w:ind w:left="1080"/>
        <w:rPr>
          <w:sz w:val="24"/>
          <w:szCs w:val="24"/>
        </w:rPr>
      </w:pPr>
    </w:p>
    <w:p w14:paraId="292A5B83" w14:textId="5CAB777F" w:rsidR="006E104F" w:rsidRPr="005D3F18" w:rsidRDefault="00DE4D32" w:rsidP="006E104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D3F18">
        <w:rPr>
          <w:sz w:val="24"/>
          <w:szCs w:val="24"/>
        </w:rPr>
        <w:t xml:space="preserve">Review </w:t>
      </w:r>
      <w:r w:rsidR="00D75A0C" w:rsidRPr="005D3F18">
        <w:rPr>
          <w:sz w:val="24"/>
          <w:szCs w:val="24"/>
        </w:rPr>
        <w:t xml:space="preserve">Minutes of the </w:t>
      </w:r>
      <w:r w:rsidR="00C85CDC">
        <w:rPr>
          <w:sz w:val="24"/>
          <w:szCs w:val="24"/>
        </w:rPr>
        <w:t>February 12</w:t>
      </w:r>
      <w:r w:rsidR="005D3F18" w:rsidRPr="005D3F18">
        <w:rPr>
          <w:sz w:val="24"/>
          <w:szCs w:val="24"/>
        </w:rPr>
        <w:t>,</w:t>
      </w:r>
      <w:r w:rsidR="00D75A0C" w:rsidRPr="005D3F18">
        <w:rPr>
          <w:sz w:val="24"/>
          <w:szCs w:val="24"/>
        </w:rPr>
        <w:t xml:space="preserve"> 201</w:t>
      </w:r>
      <w:r w:rsidR="00B3073D" w:rsidRPr="005D3F18">
        <w:rPr>
          <w:sz w:val="24"/>
          <w:szCs w:val="24"/>
        </w:rPr>
        <w:t>8</w:t>
      </w:r>
      <w:r w:rsidR="00D75A0C" w:rsidRPr="005D3F18">
        <w:rPr>
          <w:sz w:val="24"/>
          <w:szCs w:val="24"/>
        </w:rPr>
        <w:t xml:space="preserve"> Meeting</w:t>
      </w:r>
      <w:r w:rsidR="00D75A0C" w:rsidRPr="005D3F18">
        <w:rPr>
          <w:b/>
          <w:sz w:val="24"/>
          <w:szCs w:val="24"/>
        </w:rPr>
        <w:t xml:space="preserve"> </w:t>
      </w:r>
    </w:p>
    <w:p w14:paraId="75A60EFC" w14:textId="77777777" w:rsidR="005D3F18" w:rsidRPr="005D3F18" w:rsidRDefault="005D3F18" w:rsidP="005D3F18">
      <w:pPr>
        <w:pStyle w:val="ListParagraph"/>
        <w:rPr>
          <w:sz w:val="24"/>
          <w:szCs w:val="24"/>
        </w:rPr>
      </w:pPr>
    </w:p>
    <w:p w14:paraId="7F2795C9" w14:textId="18951BB7" w:rsidR="00DE4D32" w:rsidRDefault="00B06C2E" w:rsidP="008B43C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83086">
        <w:rPr>
          <w:sz w:val="24"/>
          <w:szCs w:val="24"/>
        </w:rPr>
        <w:t>2019 Membership Campaign</w:t>
      </w:r>
      <w:r w:rsidR="008B43C3">
        <w:rPr>
          <w:sz w:val="24"/>
          <w:szCs w:val="24"/>
        </w:rPr>
        <w:t xml:space="preserve"> – status update</w:t>
      </w:r>
    </w:p>
    <w:p w14:paraId="090D9AE5" w14:textId="77777777" w:rsidR="008B43C3" w:rsidRPr="008B43C3" w:rsidRDefault="008B43C3" w:rsidP="008B43C3">
      <w:pPr>
        <w:pStyle w:val="ListParagraph"/>
        <w:rPr>
          <w:sz w:val="24"/>
          <w:szCs w:val="24"/>
        </w:rPr>
      </w:pPr>
    </w:p>
    <w:p w14:paraId="254F766B" w14:textId="77777777" w:rsidR="00C85CDC" w:rsidRDefault="00C85CDC" w:rsidP="00CE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of Student Chapter</w:t>
      </w:r>
    </w:p>
    <w:p w14:paraId="747E9A7E" w14:textId="77777777" w:rsidR="00C85CDC" w:rsidRPr="00C85CDC" w:rsidRDefault="00C85CDC" w:rsidP="00C85CDC">
      <w:pPr>
        <w:pStyle w:val="ListParagraph"/>
        <w:rPr>
          <w:sz w:val="24"/>
          <w:szCs w:val="24"/>
        </w:rPr>
      </w:pPr>
    </w:p>
    <w:p w14:paraId="4DE70377" w14:textId="584D374D" w:rsidR="00CE1E21" w:rsidRDefault="00CE1E21" w:rsidP="00CE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83086">
        <w:rPr>
          <w:sz w:val="24"/>
          <w:szCs w:val="24"/>
        </w:rPr>
        <w:t>Miscellaneous</w:t>
      </w:r>
    </w:p>
    <w:p w14:paraId="18F6F75E" w14:textId="77777777" w:rsidR="008B43C3" w:rsidRPr="008B43C3" w:rsidRDefault="008B43C3" w:rsidP="008B43C3">
      <w:pPr>
        <w:pStyle w:val="ListParagraph"/>
        <w:rPr>
          <w:sz w:val="24"/>
          <w:szCs w:val="24"/>
        </w:rPr>
      </w:pPr>
    </w:p>
    <w:p w14:paraId="2C9CDDD5" w14:textId="3FDACA19" w:rsidR="008B43C3" w:rsidRPr="00D83086" w:rsidRDefault="008B43C3" w:rsidP="00CE1E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:  </w:t>
      </w:r>
      <w:r w:rsidR="00C85CDC">
        <w:rPr>
          <w:sz w:val="24"/>
          <w:szCs w:val="24"/>
        </w:rPr>
        <w:t>4/2</w:t>
      </w:r>
      <w:r w:rsidR="009E3906">
        <w:rPr>
          <w:sz w:val="24"/>
          <w:szCs w:val="24"/>
        </w:rPr>
        <w:t>/19</w:t>
      </w:r>
    </w:p>
    <w:p w14:paraId="327CBDFA" w14:textId="77777777" w:rsidR="00CE1E21" w:rsidRDefault="00CE1E21" w:rsidP="00CE1E21">
      <w:pPr>
        <w:spacing w:after="0"/>
      </w:pPr>
    </w:p>
    <w:p w14:paraId="7691002D" w14:textId="77777777" w:rsidR="00CE1E21" w:rsidRPr="00CE1E21" w:rsidRDefault="00CE1E21" w:rsidP="00CE1E21">
      <w:pPr>
        <w:spacing w:after="0"/>
      </w:pPr>
    </w:p>
    <w:p w14:paraId="33C0AED1" w14:textId="77777777" w:rsidR="00B06C2E" w:rsidRDefault="00B06C2E" w:rsidP="00B06C2E">
      <w:pPr>
        <w:pStyle w:val="ListParagraph"/>
        <w:spacing w:after="0"/>
        <w:ind w:left="1080"/>
      </w:pPr>
    </w:p>
    <w:p w14:paraId="01FF5422" w14:textId="77777777" w:rsidR="00B06C2E" w:rsidRPr="002364F3" w:rsidRDefault="00B06C2E" w:rsidP="00B06C2E">
      <w:pPr>
        <w:pStyle w:val="ListParagraph"/>
        <w:spacing w:after="0"/>
        <w:ind w:left="1080"/>
      </w:pPr>
    </w:p>
    <w:p w14:paraId="3B4B456A" w14:textId="77777777" w:rsidR="00841D84" w:rsidRPr="002364F3" w:rsidRDefault="00841D84" w:rsidP="00841D84">
      <w:pPr>
        <w:pStyle w:val="ListParagraph"/>
      </w:pPr>
    </w:p>
    <w:sectPr w:rsidR="00841D84" w:rsidRPr="002364F3" w:rsidSect="008371F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429E1"/>
    <w:multiLevelType w:val="hybridMultilevel"/>
    <w:tmpl w:val="65C6FD24"/>
    <w:lvl w:ilvl="0" w:tplc="632E5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C215B8"/>
    <w:multiLevelType w:val="hybridMultilevel"/>
    <w:tmpl w:val="7D8618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750EEE"/>
    <w:multiLevelType w:val="hybridMultilevel"/>
    <w:tmpl w:val="6EB45678"/>
    <w:lvl w:ilvl="0" w:tplc="954AC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2C0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EC"/>
    <w:rsid w:val="000D0516"/>
    <w:rsid w:val="000D6F2C"/>
    <w:rsid w:val="00165717"/>
    <w:rsid w:val="00203F77"/>
    <w:rsid w:val="00223E88"/>
    <w:rsid w:val="002364F3"/>
    <w:rsid w:val="002D46B5"/>
    <w:rsid w:val="003760C2"/>
    <w:rsid w:val="003F0301"/>
    <w:rsid w:val="00414BE1"/>
    <w:rsid w:val="004422D7"/>
    <w:rsid w:val="00467715"/>
    <w:rsid w:val="005D3F18"/>
    <w:rsid w:val="0069724D"/>
    <w:rsid w:val="006D53BC"/>
    <w:rsid w:val="006E104F"/>
    <w:rsid w:val="006F146A"/>
    <w:rsid w:val="007212BF"/>
    <w:rsid w:val="0073336B"/>
    <w:rsid w:val="00745031"/>
    <w:rsid w:val="007517E8"/>
    <w:rsid w:val="00787F8A"/>
    <w:rsid w:val="007B2B35"/>
    <w:rsid w:val="008371F2"/>
    <w:rsid w:val="00841D84"/>
    <w:rsid w:val="008B43C3"/>
    <w:rsid w:val="009028E9"/>
    <w:rsid w:val="00927AD7"/>
    <w:rsid w:val="00972576"/>
    <w:rsid w:val="009E3906"/>
    <w:rsid w:val="00A604A3"/>
    <w:rsid w:val="00AE4981"/>
    <w:rsid w:val="00B06C2E"/>
    <w:rsid w:val="00B3073D"/>
    <w:rsid w:val="00B85685"/>
    <w:rsid w:val="00BF0A2F"/>
    <w:rsid w:val="00C0050F"/>
    <w:rsid w:val="00C32B8C"/>
    <w:rsid w:val="00C85CDC"/>
    <w:rsid w:val="00CD4E5B"/>
    <w:rsid w:val="00CE1E21"/>
    <w:rsid w:val="00D0011B"/>
    <w:rsid w:val="00D75A0C"/>
    <w:rsid w:val="00D822AE"/>
    <w:rsid w:val="00D83086"/>
    <w:rsid w:val="00DE4D32"/>
    <w:rsid w:val="00E03716"/>
    <w:rsid w:val="00E253F4"/>
    <w:rsid w:val="00E409EC"/>
    <w:rsid w:val="00E47436"/>
    <w:rsid w:val="00E94E9A"/>
    <w:rsid w:val="00EB0753"/>
    <w:rsid w:val="00EC0CD3"/>
    <w:rsid w:val="00EE537E"/>
    <w:rsid w:val="00EF1EA3"/>
    <w:rsid w:val="00F466E6"/>
    <w:rsid w:val="00FA37F9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5687"/>
  <w15:chartTrackingRefBased/>
  <w15:docId w15:val="{A85B5F82-96D5-4799-9094-E6AFCED2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BF92-159C-4F41-8E4A-406AF26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alo</dc:creator>
  <cp:keywords/>
  <dc:description/>
  <cp:lastModifiedBy>Sara Wall-Bollinger</cp:lastModifiedBy>
  <cp:revision>2</cp:revision>
  <cp:lastPrinted>2019-02-28T16:36:00Z</cp:lastPrinted>
  <dcterms:created xsi:type="dcterms:W3CDTF">2019-02-28T19:54:00Z</dcterms:created>
  <dcterms:modified xsi:type="dcterms:W3CDTF">2019-02-28T19:54:00Z</dcterms:modified>
</cp:coreProperties>
</file>